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E6" w:rsidRPr="004442E6" w:rsidRDefault="004442E6" w:rsidP="004442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442E6">
        <w:rPr>
          <w:position w:val="-9"/>
          <w:sz w:val="123"/>
        </w:rPr>
        <w:t>E</w:t>
      </w:r>
    </w:p>
    <w:p w:rsidR="007F7C9C" w:rsidRDefault="004442E6" w:rsidP="00877F5F">
      <w:r>
        <w:t>ntre las muchas cosas que nos parecen muy apropiadas de parte de IFAC, una es su constante referencia al parecer de los contadores dispersos por el mundo.</w:t>
      </w:r>
      <w:r w:rsidR="000C3457">
        <w:t xml:space="preserve"> En el pasado era muy difícil enterarse de lo que sucedía en otro país. Los organismos internacionales</w:t>
      </w:r>
      <w:r w:rsidR="00CA3CD3">
        <w:t>, como la ONU,</w:t>
      </w:r>
      <w:r w:rsidR="000C3457">
        <w:t xml:space="preserve"> eran prácticamente los únicos en capacidad de recopilar información representativa.</w:t>
      </w:r>
      <w:r w:rsidR="009821A2">
        <w:t xml:space="preserve"> Hoy, gracias a las telecomunicaciones, se logran recopilaciones nunca antes vistas.</w:t>
      </w:r>
      <w:r w:rsidR="00FD20AB">
        <w:t xml:space="preserve"> Esto ha cambiado significativamente el horizonte de la investigación científica, tanto respecto del alcance de las indagaciones, como en cuanto toca con la </w:t>
      </w:r>
      <w:r w:rsidR="00CA3CD3">
        <w:t>con</w:t>
      </w:r>
      <w:r w:rsidR="00FD20AB">
        <w:t>formación y acción de grupos de científicos de varios países.</w:t>
      </w:r>
    </w:p>
    <w:p w:rsidR="00AC742A" w:rsidRDefault="00237CE7" w:rsidP="00877F5F">
      <w:r>
        <w:t xml:space="preserve">Mal puede una agremiación avanzar sin oír la voz de sus miembros. Por buenos que sean los </w:t>
      </w:r>
      <w:r w:rsidR="00CA3CD3">
        <w:t>participantes</w:t>
      </w:r>
      <w:r>
        <w:t xml:space="preserve"> </w:t>
      </w:r>
      <w:r w:rsidR="00CA3CD3">
        <w:t>en</w:t>
      </w:r>
      <w:r>
        <w:t xml:space="preserve"> sus juntas directivas y </w:t>
      </w:r>
      <w:r w:rsidR="00CA3CD3">
        <w:t xml:space="preserve">sus </w:t>
      </w:r>
      <w:r>
        <w:t xml:space="preserve">funcionarios, no están en capacidad de percatarse del pensamiento de la colectividad. Más allá, en </w:t>
      </w:r>
      <w:r w:rsidR="00D70722">
        <w:t>varias ocasiones</w:t>
      </w:r>
      <w:r>
        <w:t>, debido al interés público, es necesario tomar nota del parecer de toda la profesión y no solo de la parte que en un momento dado está vinculada a cierto gremio.</w:t>
      </w:r>
      <w:r w:rsidR="002302F4">
        <w:t xml:space="preserve"> En Colombia muchos directivos gremiales hablan en nombre de la profesión nacional, pero están lejos de saber cómo piensa la inmensa mayoría no agremiada y silenciosa, que a veces no concurre ni a eventos de entrada libre gratuitos.</w:t>
      </w:r>
    </w:p>
    <w:p w:rsidR="00CA3CD3" w:rsidRDefault="00B906B8" w:rsidP="00877F5F">
      <w:r>
        <w:t xml:space="preserve">La riqueza de las encuestas que periódicamente se publican va </w:t>
      </w:r>
      <w:r w:rsidR="00E5531F">
        <w:t>eliminando</w:t>
      </w:r>
      <w:r>
        <w:t xml:space="preserve"> nuestra ignorancia sobre la profesión mundial, en la medida en la cual nos permiten ir armando el gran rompecabezas </w:t>
      </w:r>
      <w:r>
        <w:lastRenderedPageBreak/>
        <w:t>en que consiste una práctica indispensable para la vida económica.</w:t>
      </w:r>
    </w:p>
    <w:p w:rsidR="00E5531F" w:rsidRDefault="00E12F3F" w:rsidP="00877F5F">
      <w:r>
        <w:t>Recientemente se publicó el resultado de</w:t>
      </w:r>
      <w:r w:rsidR="00D70722">
        <w:t xml:space="preserve"> </w:t>
      </w:r>
      <w:r>
        <w:t>l</w:t>
      </w:r>
      <w:r w:rsidR="00D70722">
        <w:t>a</w:t>
      </w:r>
      <w:r>
        <w:t xml:space="preserve"> </w:t>
      </w:r>
      <w:hyperlink r:id="rId9" w:anchor="?page=0" w:history="1">
        <w:r w:rsidRPr="00E12F3F">
          <w:rPr>
            <w:rStyle w:val="Hyperlink"/>
          </w:rPr>
          <w:t>IFAC Global SMP Survey: 2015 Results</w:t>
        </w:r>
      </w:hyperlink>
      <w:r>
        <w:t xml:space="preserve">. Entre otras muchas cosas, la encuesta señala que las cuatro prácticas principales, a saber, auditoría y aseguramiento, asesoría y consultoría, impuestos, compilación otros servicios de no aseguramiento </w:t>
      </w:r>
      <w:r w:rsidR="00D65184">
        <w:t xml:space="preserve">o </w:t>
      </w:r>
      <w:r>
        <w:t xml:space="preserve">relacionados, </w:t>
      </w:r>
      <w:r w:rsidR="00D65184">
        <w:t>crecieron moderadamente.</w:t>
      </w:r>
      <w:r w:rsidR="00120B17">
        <w:t xml:space="preserve"> Es común que el crecimiento global de la economía condicione el desarrollo de las profesiones empresariales.</w:t>
      </w:r>
    </w:p>
    <w:p w:rsidR="009570E0" w:rsidRDefault="009570E0" w:rsidP="00877F5F">
      <w:r>
        <w:t xml:space="preserve">Según los que contestaron la encuesta, los principales retos de las pequeñas firmas de contadores fueron la atracción de clientes, el observar nuevas leyes y disposiciones técnicas, </w:t>
      </w:r>
      <w:r w:rsidR="00373C49">
        <w:t>diferenciarse de la competencia y la presión recibida para rebajar los honorarios.</w:t>
      </w:r>
    </w:p>
    <w:p w:rsidR="00235FFA" w:rsidRDefault="00235FFA" w:rsidP="00877F5F">
      <w:r>
        <w:t>¿Qué estamos haciendo en Colombia, las organizaciones gremiales y las instituciones académicas, para ayudar a nuestra colectividad a enfrentar este tipo de realidades?</w:t>
      </w:r>
    </w:p>
    <w:p w:rsidR="00D70722" w:rsidRDefault="006E250A" w:rsidP="00877F5F">
      <w:r>
        <w:t xml:space="preserve">Nuevamente volvemos a advertir que los contadores están llamados a ser empresarios de su práctica, perfil en virtud del cual </w:t>
      </w:r>
      <w:r w:rsidR="00180CCE">
        <w:t>se demanda</w:t>
      </w:r>
      <w:r>
        <w:t xml:space="preserve"> mucha ayuda, pues en el país se habla mucho de emprendimiento e innovación, pero no se suministran insumos suficientes para auxiliar esas manifestaciones.</w:t>
      </w:r>
      <w:r w:rsidR="006C4065">
        <w:t xml:space="preserve"> En más de una ocasión hemos visto que la prosperidad de los contables es un resultado directo </w:t>
      </w:r>
      <w:r w:rsidR="005A6B46">
        <w:t>de ayudar a sus clientes a ser exitosos.</w:t>
      </w:r>
      <w:r w:rsidR="00D70722">
        <w:t xml:space="preserve"> </w:t>
      </w:r>
    </w:p>
    <w:p w:rsidR="00D70722" w:rsidRPr="00D70722" w:rsidRDefault="00D70722" w:rsidP="00D70722">
      <w:pPr>
        <w:jc w:val="right"/>
        <w:rPr>
          <w:i/>
        </w:rPr>
      </w:pPr>
      <w:r w:rsidRPr="00D70722">
        <w:rPr>
          <w:i/>
        </w:rPr>
        <w:t>Hernando Bermúdez Gómez</w:t>
      </w:r>
    </w:p>
    <w:sectPr w:rsidR="00D70722" w:rsidRPr="00D70722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69" w:rsidRDefault="00B24969" w:rsidP="00EE7812">
      <w:pPr>
        <w:spacing w:after="0" w:line="240" w:lineRule="auto"/>
      </w:pPr>
      <w:r>
        <w:separator/>
      </w:r>
    </w:p>
  </w:endnote>
  <w:endnote w:type="continuationSeparator" w:id="0">
    <w:p w:rsidR="00B24969" w:rsidRDefault="00B2496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69" w:rsidRDefault="00B24969" w:rsidP="00EE7812">
      <w:pPr>
        <w:spacing w:after="0" w:line="240" w:lineRule="auto"/>
      </w:pPr>
      <w:r>
        <w:separator/>
      </w:r>
    </w:p>
  </w:footnote>
  <w:footnote w:type="continuationSeparator" w:id="0">
    <w:p w:rsidR="00B24969" w:rsidRDefault="00B2496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877F5F">
      <w:t>1926</w:t>
    </w:r>
    <w:r w:rsidR="00107416">
      <w:t xml:space="preserve">, </w:t>
    </w:r>
    <w:r w:rsidR="008A2CBE">
      <w:t>marzo 14</w:t>
    </w:r>
    <w:r w:rsidR="00107416">
      <w:t xml:space="preserve"> de 2016</w:t>
    </w:r>
  </w:p>
  <w:p w:rsidR="00107416" w:rsidRDefault="00B2496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6ED"/>
    <w:rsid w:val="008478F4"/>
    <w:rsid w:val="00847993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359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969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1C1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4F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EB7"/>
    <w:rsid w:val="00F96F37"/>
    <w:rsid w:val="00F9730E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56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fac-communications.epaperflip.com/v/IFAC-Global-SMP-Survey-2015-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9DBF-E2E1-45C6-867F-9E5DE4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13T19:30:00Z</dcterms:created>
  <dcterms:modified xsi:type="dcterms:W3CDTF">2016-03-13T19:30:00Z</dcterms:modified>
</cp:coreProperties>
</file>